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80FFF2F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244E78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DA6984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DA6984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59A7FBF8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</w:t>
      </w:r>
      <w:r w:rsidR="00AA318D">
        <w:rPr>
          <w:rFonts w:ascii="Tahoma" w:hAnsi="Tahoma" w:cs="Tahoma"/>
        </w:rPr>
        <w:t>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216332C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244E78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>Auxiliar Educacion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244E78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400C1286" w:rsidR="00810BC7" w:rsidRDefault="00DA6984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ilena Kremer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trapazzon</w:t>
      </w:r>
      <w:proofErr w:type="spellEnd"/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2107DD28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244E78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DA6984">
        <w:rPr>
          <w:rFonts w:ascii="Tahoma" w:hAnsi="Tahoma" w:cs="Tahoma"/>
          <w:color w:val="000000"/>
          <w:sz w:val="24"/>
          <w:szCs w:val="24"/>
        </w:rPr>
        <w:t>14</w:t>
      </w:r>
      <w:r w:rsidR="00AE0F42">
        <w:rPr>
          <w:rFonts w:ascii="Tahoma" w:hAnsi="Tahoma" w:cs="Tahoma"/>
          <w:color w:val="000000"/>
          <w:sz w:val="24"/>
          <w:szCs w:val="24"/>
        </w:rPr>
        <w:t>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3EA10B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DA6984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C9700ED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80B904A" w14:textId="77777777" w:rsidR="00244E78" w:rsidRDefault="00244E78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DA69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DA6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DA6984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DA698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DA6984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DA698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DA6984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DA6984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DA6984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DA6984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2-10T13:05:00Z</dcterms:created>
  <dcterms:modified xsi:type="dcterms:W3CDTF">2023-02-10T13:05:00Z</dcterms:modified>
</cp:coreProperties>
</file>